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373"/>
        <w:tblOverlap w:val="never"/>
        <w:bidiVisual/>
        <w:tblW w:w="94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3"/>
        <w:gridCol w:w="3544"/>
        <w:gridCol w:w="3402"/>
      </w:tblGrid>
      <w:tr w:rsidR="00674DCE" w:rsidTr="00294A07">
        <w:trPr>
          <w:trHeight w:val="495"/>
          <w:jc w:val="center"/>
        </w:trPr>
        <w:tc>
          <w:tcPr>
            <w:tcW w:w="2553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 w:rsidRPr="00A60628">
              <w:rPr>
                <w:rFonts w:hint="cs"/>
                <w:szCs w:val="24"/>
                <w:rtl/>
              </w:rPr>
              <w:t>جامعة الملك سعود</w:t>
            </w:r>
          </w:p>
        </w:tc>
        <w:tc>
          <w:tcPr>
            <w:tcW w:w="3544" w:type="dxa"/>
            <w:vMerge w:val="restart"/>
            <w:vAlign w:val="center"/>
          </w:tcPr>
          <w:p w:rsidR="00674DCE" w:rsidRPr="00A60628" w:rsidRDefault="006411DF" w:rsidP="00DC7E10">
            <w:pPr>
              <w:jc w:val="center"/>
              <w:rPr>
                <w:szCs w:val="24"/>
                <w:rtl/>
              </w:rPr>
            </w:pPr>
            <w:r w:rsidRPr="00824DBC">
              <w:rPr>
                <w:noProof/>
                <w:rtl/>
              </w:rPr>
              <w:drawing>
                <wp:inline distT="0" distB="0" distL="0" distR="0" wp14:anchorId="67CDE97B" wp14:editId="618306B2">
                  <wp:extent cx="2047875" cy="790575"/>
                  <wp:effectExtent l="0" t="0" r="9525" b="9525"/>
                  <wp:docPr id="1" name="صورة 1" descr="C:\Users\mang_ tomas\Desktop\بدون عنو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g_ tomas\Desktop\بدون عنو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موذج طلب إعادة تصحيح اختبار</w:t>
            </w:r>
          </w:p>
        </w:tc>
      </w:tr>
      <w:tr w:rsidR="00674DCE" w:rsidTr="00294A07">
        <w:trPr>
          <w:trHeight w:val="495"/>
          <w:jc w:val="center"/>
        </w:trPr>
        <w:tc>
          <w:tcPr>
            <w:tcW w:w="2553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كلية الهندسة</w:t>
            </w:r>
          </w:p>
        </w:tc>
        <w:tc>
          <w:tcPr>
            <w:tcW w:w="3544" w:type="dxa"/>
            <w:vMerge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قم النموذج: 04-07011003</w:t>
            </w:r>
          </w:p>
        </w:tc>
      </w:tr>
      <w:tr w:rsidR="00674DCE" w:rsidTr="00294A07">
        <w:trPr>
          <w:trHeight w:val="495"/>
          <w:jc w:val="center"/>
        </w:trPr>
        <w:tc>
          <w:tcPr>
            <w:tcW w:w="2553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نظام إدارة الجودة</w:t>
            </w:r>
          </w:p>
        </w:tc>
        <w:tc>
          <w:tcPr>
            <w:tcW w:w="3544" w:type="dxa"/>
            <w:vMerge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إصدار الثاني</w:t>
            </w:r>
          </w:p>
        </w:tc>
      </w:tr>
      <w:tr w:rsidR="00674DCE" w:rsidTr="00294A07">
        <w:trPr>
          <w:trHeight w:val="495"/>
          <w:jc w:val="center"/>
        </w:trPr>
        <w:tc>
          <w:tcPr>
            <w:tcW w:w="2553" w:type="dxa"/>
            <w:vAlign w:val="center"/>
          </w:tcPr>
          <w:p w:rsidR="00674DCE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شعبان 1437هـ</w:t>
            </w:r>
          </w:p>
        </w:tc>
        <w:tc>
          <w:tcPr>
            <w:tcW w:w="3544" w:type="dxa"/>
            <w:vMerge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674DCE" w:rsidRPr="00A60628" w:rsidRDefault="00674DCE" w:rsidP="00DC7E1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قم الصفحة: 1 من 5</w:t>
            </w:r>
          </w:p>
        </w:tc>
      </w:tr>
    </w:tbl>
    <w:p w:rsidR="00674DCE" w:rsidRDefault="00674DCE"/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674DCE" w:rsidTr="00294A07">
        <w:trPr>
          <w:trHeight w:val="495"/>
        </w:trPr>
        <w:tc>
          <w:tcPr>
            <w:tcW w:w="9499" w:type="dxa"/>
            <w:vAlign w:val="center"/>
          </w:tcPr>
          <w:p w:rsidR="00674DCE" w:rsidRPr="00D20840" w:rsidRDefault="00674DCE" w:rsidP="00674DCE">
            <w:pPr>
              <w:rPr>
                <w:b/>
                <w:bCs/>
                <w:sz w:val="28"/>
                <w:rtl/>
              </w:rPr>
            </w:pPr>
            <w:r w:rsidRPr="00D20840">
              <w:rPr>
                <w:rFonts w:hint="cs"/>
                <w:b/>
                <w:bCs/>
                <w:sz w:val="28"/>
                <w:rtl/>
              </w:rPr>
              <w:t>1)</w:t>
            </w:r>
          </w:p>
          <w:p w:rsidR="00294A07" w:rsidRPr="00294A07" w:rsidRDefault="00294A07" w:rsidP="00674DCE">
            <w:pPr>
              <w:rPr>
                <w:sz w:val="16"/>
                <w:szCs w:val="16"/>
                <w:rtl/>
              </w:rPr>
            </w:pPr>
          </w:p>
          <w:p w:rsidR="00674DCE" w:rsidRDefault="00674DCE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إسم:................................................................ الرقم الجامعي:...........................................</w:t>
            </w:r>
          </w:p>
          <w:p w:rsidR="00A3764C" w:rsidRDefault="00A3764C" w:rsidP="00674DCE">
            <w:pPr>
              <w:rPr>
                <w:sz w:val="10"/>
                <w:szCs w:val="10"/>
                <w:rtl/>
              </w:rPr>
            </w:pP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674DCE" w:rsidRDefault="00674DCE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فصل الدراسي:.............. العام الجامعي:.............................. رقم الجوال:...................................</w:t>
            </w:r>
          </w:p>
          <w:p w:rsidR="00A3764C" w:rsidRDefault="00A3764C" w:rsidP="00674DCE">
            <w:pPr>
              <w:rPr>
                <w:sz w:val="10"/>
                <w:szCs w:val="10"/>
                <w:rtl/>
              </w:rPr>
            </w:pP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674DCE" w:rsidRDefault="00674DCE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قم المقرر المراد تصحيحه:............ رمز المقرر:.......... إسم المقرر:...............................................</w:t>
            </w:r>
          </w:p>
          <w:p w:rsidR="00A3764C" w:rsidRDefault="00A3764C" w:rsidP="00674DCE">
            <w:pPr>
              <w:rPr>
                <w:sz w:val="10"/>
                <w:szCs w:val="10"/>
                <w:rtl/>
              </w:rPr>
            </w:pP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674DCE" w:rsidRDefault="00674DCE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رقم الشعبة:.......................... نسبة الغياب:................. عدد الإنذارات:............</w:t>
            </w:r>
          </w:p>
          <w:p w:rsidR="00A3764C" w:rsidRDefault="00A3764C" w:rsidP="00674DCE">
            <w:pPr>
              <w:rPr>
                <w:sz w:val="10"/>
                <w:szCs w:val="10"/>
                <w:rtl/>
              </w:rPr>
            </w:pP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674DCE" w:rsidRDefault="00674DCE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معدل التراكمي:....................... تاريخ الإختبار:..........................................</w:t>
            </w:r>
          </w:p>
          <w:p w:rsidR="00A3764C" w:rsidRDefault="00A3764C" w:rsidP="00674DCE">
            <w:pPr>
              <w:rPr>
                <w:sz w:val="10"/>
                <w:szCs w:val="10"/>
                <w:rtl/>
              </w:rPr>
            </w:pP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674DCE" w:rsidRDefault="00674DCE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سم أستاذ المقرر:................................................................................</w:t>
            </w:r>
          </w:p>
          <w:p w:rsidR="00674DCE" w:rsidRDefault="00674DCE" w:rsidP="00674DCE">
            <w:pPr>
              <w:rPr>
                <w:szCs w:val="24"/>
                <w:rtl/>
              </w:rPr>
            </w:pPr>
          </w:p>
          <w:p w:rsidR="00674DCE" w:rsidRPr="003F044D" w:rsidRDefault="00674DCE" w:rsidP="00674DCE">
            <w:pPr>
              <w:rPr>
                <w:sz w:val="10"/>
                <w:szCs w:val="10"/>
                <w:rtl/>
              </w:rPr>
            </w:pPr>
          </w:p>
          <w:p w:rsidR="00294A07" w:rsidRDefault="00294A07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أقر أنا الطالب الموقع أدناه أن كافة المعلومات المذكورة أعلاه صحيحة.</w:t>
            </w:r>
          </w:p>
          <w:p w:rsidR="00294A07" w:rsidRDefault="00294A07" w:rsidP="00674DCE">
            <w:pPr>
              <w:rPr>
                <w:szCs w:val="24"/>
                <w:rtl/>
              </w:rPr>
            </w:pPr>
          </w:p>
          <w:p w:rsidR="00294A07" w:rsidRDefault="00294A07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سم الطالب:................................................................ التوقيع:...........................................</w:t>
            </w: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3F044D" w:rsidRDefault="003F044D" w:rsidP="00674DCE">
            <w:pPr>
              <w:rPr>
                <w:sz w:val="10"/>
                <w:szCs w:val="10"/>
                <w:rtl/>
              </w:rPr>
            </w:pPr>
          </w:p>
          <w:p w:rsidR="00294A07" w:rsidRDefault="00294A07" w:rsidP="00674DC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تاريخ:.............................................</w:t>
            </w:r>
          </w:p>
          <w:p w:rsidR="00294A07" w:rsidRDefault="00294A07" w:rsidP="00674DCE">
            <w:pPr>
              <w:rPr>
                <w:szCs w:val="24"/>
                <w:rtl/>
              </w:rPr>
            </w:pPr>
          </w:p>
          <w:p w:rsidR="00294A07" w:rsidRPr="003F044D" w:rsidRDefault="00294A07" w:rsidP="00674DCE">
            <w:pPr>
              <w:rPr>
                <w:sz w:val="2"/>
                <w:szCs w:val="2"/>
                <w:rtl/>
              </w:rPr>
            </w:pPr>
          </w:p>
          <w:p w:rsidR="00294A07" w:rsidRDefault="00294A07" w:rsidP="00294A07">
            <w:pPr>
              <w:jc w:val="both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يرفق بيان من عمادة القبول والتسجيل بطلبات إعادة التصحيح السابق تقديمها من الطالب إن وجدت والقرارات المتخذة).</w:t>
            </w:r>
          </w:p>
          <w:p w:rsidR="00294A07" w:rsidRPr="003F044D" w:rsidRDefault="00294A07" w:rsidP="00674DCE">
            <w:pPr>
              <w:rPr>
                <w:sz w:val="22"/>
                <w:szCs w:val="22"/>
                <w:rtl/>
              </w:rPr>
            </w:pPr>
          </w:p>
          <w:p w:rsidR="00294A07" w:rsidRDefault="00294A07" w:rsidP="00294A07">
            <w:pPr>
              <w:pStyle w:val="a4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في حالة أن يكون الطالب قد سبق وتقدم بثلاثة طلبات لإعادة تصحيح أوراق إجابات اختبارات نهائية لمقررات سبق له دراستها، وصدر فيها قرارات نهائية بالرفض أو القبول-لا يقبل طلبه.</w:t>
            </w:r>
          </w:p>
          <w:p w:rsidR="00294A07" w:rsidRDefault="00294A07" w:rsidP="00294A07">
            <w:pPr>
              <w:rPr>
                <w:szCs w:val="24"/>
                <w:rtl/>
              </w:rPr>
            </w:pPr>
          </w:p>
          <w:p w:rsidR="00294A07" w:rsidRPr="00294A07" w:rsidRDefault="00294A07" w:rsidP="00294A07">
            <w:pPr>
              <w:rPr>
                <w:szCs w:val="24"/>
                <w:rtl/>
              </w:rPr>
            </w:pPr>
          </w:p>
        </w:tc>
      </w:tr>
    </w:tbl>
    <w:p w:rsidR="00705CA1" w:rsidRDefault="00705CA1" w:rsidP="00DC7E10">
      <w:pPr>
        <w:ind w:right="-284"/>
        <w:rPr>
          <w:rtl/>
        </w:rPr>
      </w:pPr>
    </w:p>
    <w:p w:rsidR="003F044D" w:rsidRDefault="003F044D" w:rsidP="00DC7E10">
      <w:pPr>
        <w:ind w:right="-284"/>
        <w:rPr>
          <w:rtl/>
        </w:rPr>
      </w:pPr>
    </w:p>
    <w:p w:rsidR="00696D5F" w:rsidRDefault="00696D5F" w:rsidP="00DC7E10">
      <w:pPr>
        <w:ind w:right="-284"/>
        <w:rPr>
          <w:rtl/>
        </w:rPr>
      </w:pPr>
    </w:p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1A272E" w:rsidRPr="00294A07" w:rsidTr="009D071E">
        <w:trPr>
          <w:trHeight w:val="495"/>
        </w:trPr>
        <w:tc>
          <w:tcPr>
            <w:tcW w:w="9499" w:type="dxa"/>
            <w:vAlign w:val="center"/>
          </w:tcPr>
          <w:p w:rsidR="001A272E" w:rsidRPr="00D20840" w:rsidRDefault="001A272E" w:rsidP="009D071E">
            <w:pPr>
              <w:rPr>
                <w:b/>
                <w:bCs/>
                <w:sz w:val="28"/>
                <w:rtl/>
              </w:rPr>
            </w:pPr>
            <w:r w:rsidRPr="00D20840">
              <w:rPr>
                <w:rFonts w:hint="cs"/>
                <w:b/>
                <w:bCs/>
                <w:sz w:val="28"/>
                <w:rtl/>
              </w:rPr>
              <w:lastRenderedPageBreak/>
              <w:t>2)</w:t>
            </w:r>
          </w:p>
          <w:p w:rsidR="001A272E" w:rsidRPr="00174893" w:rsidRDefault="001A272E" w:rsidP="009D071E">
            <w:pPr>
              <w:rPr>
                <w:sz w:val="8"/>
                <w:szCs w:val="8"/>
                <w:rtl/>
              </w:rPr>
            </w:pPr>
          </w:p>
          <w:p w:rsidR="001A272E" w:rsidRDefault="001A272E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سعادة الدكتور/ رئيس قسم الهندسة المدنية                                         </w:t>
            </w:r>
            <w:r w:rsidR="00174893">
              <w:rPr>
                <w:rFonts w:hint="cs"/>
                <w:szCs w:val="24"/>
                <w:rtl/>
              </w:rPr>
              <w:t xml:space="preserve">                                  </w:t>
            </w:r>
            <w:r>
              <w:rPr>
                <w:rFonts w:hint="cs"/>
                <w:szCs w:val="24"/>
                <w:rtl/>
              </w:rPr>
              <w:t>المحترم</w:t>
            </w:r>
          </w:p>
          <w:p w:rsidR="00174893" w:rsidRPr="00174893" w:rsidRDefault="001A272E" w:rsidP="009D071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</w:t>
            </w:r>
            <w:r w:rsidR="00174893">
              <w:rPr>
                <w:rFonts w:hint="cs"/>
                <w:szCs w:val="24"/>
                <w:rtl/>
              </w:rPr>
              <w:t xml:space="preserve">          </w:t>
            </w:r>
          </w:p>
          <w:p w:rsidR="001A272E" w:rsidRDefault="00174893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</w:t>
            </w:r>
            <w:r w:rsidR="001A272E">
              <w:rPr>
                <w:rFonts w:hint="cs"/>
                <w:szCs w:val="24"/>
                <w:rtl/>
              </w:rPr>
              <w:t>السلام عليكم ورحمة الله وبركاته .</w:t>
            </w:r>
            <w:r w:rsidR="00E23A76">
              <w:rPr>
                <w:rFonts w:hint="cs"/>
                <w:szCs w:val="24"/>
                <w:rtl/>
              </w:rPr>
              <w:t xml:space="preserve"> . وبعد، </w:t>
            </w:r>
          </w:p>
          <w:p w:rsidR="001A272E" w:rsidRPr="00534437" w:rsidRDefault="001A272E" w:rsidP="009D071E">
            <w:pPr>
              <w:rPr>
                <w:sz w:val="20"/>
                <w:szCs w:val="20"/>
                <w:rtl/>
              </w:rPr>
            </w:pPr>
          </w:p>
          <w:p w:rsidR="001A272E" w:rsidRDefault="00174893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</w:t>
            </w:r>
            <w:r w:rsidR="00E56E3A">
              <w:rPr>
                <w:rFonts w:hint="cs"/>
                <w:szCs w:val="24"/>
                <w:rtl/>
              </w:rPr>
              <w:t>أفيد سعادتكم برغبتي أنا الطالب الموضحة بياناتي أعلاه بإعادة تصحيح دفتر الإجابة للمقرر الموضح أعلاه وذلك بسبب:</w:t>
            </w:r>
          </w:p>
          <w:p w:rsidR="00E56E3A" w:rsidRPr="00534437" w:rsidRDefault="00E56E3A" w:rsidP="009D071E">
            <w:pPr>
              <w:rPr>
                <w:sz w:val="2"/>
                <w:szCs w:val="2"/>
                <w:rtl/>
              </w:rPr>
            </w:pPr>
          </w:p>
          <w:p w:rsidR="001A272E" w:rsidRDefault="00E56E3A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</w:t>
            </w:r>
          </w:p>
          <w:p w:rsidR="00E56E3A" w:rsidRDefault="00E56E3A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</w:t>
            </w:r>
          </w:p>
          <w:p w:rsidR="00E56E3A" w:rsidRDefault="00E56E3A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</w:t>
            </w:r>
          </w:p>
          <w:p w:rsidR="001A0A59" w:rsidRDefault="001A0A59" w:rsidP="00534437">
            <w:pPr>
              <w:rPr>
                <w:sz w:val="10"/>
                <w:szCs w:val="10"/>
                <w:rtl/>
              </w:rPr>
            </w:pPr>
            <w:r>
              <w:rPr>
                <w:rFonts w:hint="cs"/>
                <w:szCs w:val="24"/>
                <w:rtl/>
              </w:rPr>
              <w:t>علماً بأن</w:t>
            </w:r>
            <w:r w:rsidR="00534437">
              <w:rPr>
                <w:rFonts w:hint="cs"/>
                <w:szCs w:val="24"/>
                <w:rtl/>
              </w:rPr>
              <w:t xml:space="preserve"> تفاصيل درجاتي التي حصلت عليها في المقرر المشار إليه أعلاه</w:t>
            </w:r>
            <w:r>
              <w:rPr>
                <w:rFonts w:hint="cs"/>
                <w:szCs w:val="24"/>
                <w:rtl/>
              </w:rPr>
              <w:t xml:space="preserve"> هي كالآتي:</w:t>
            </w:r>
          </w:p>
          <w:p w:rsidR="00F53429" w:rsidRPr="00534437" w:rsidRDefault="00F53429" w:rsidP="00534437">
            <w:pPr>
              <w:rPr>
                <w:sz w:val="10"/>
                <w:szCs w:val="10"/>
                <w:rtl/>
              </w:rPr>
            </w:pPr>
          </w:p>
          <w:tbl>
            <w:tblPr>
              <w:tblStyle w:val="a3"/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2376"/>
              <w:gridCol w:w="1018"/>
              <w:gridCol w:w="1237"/>
            </w:tblGrid>
            <w:tr w:rsidR="001C69F6" w:rsidRPr="0070607D" w:rsidTr="001C69F6">
              <w:trPr>
                <w:trHeight w:val="576"/>
                <w:jc w:val="center"/>
              </w:trPr>
              <w:tc>
                <w:tcPr>
                  <w:tcW w:w="235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  <w:r w:rsidRPr="0070607D">
                    <w:rPr>
                      <w:rFonts w:hint="cs"/>
                      <w:szCs w:val="24"/>
                      <w:rtl/>
                    </w:rPr>
                    <w:t>درجة الأعمال الفصلية</w:t>
                  </w: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  <w:r w:rsidRPr="0070607D">
                    <w:rPr>
                      <w:rFonts w:hint="cs"/>
                      <w:szCs w:val="24"/>
                      <w:rtl/>
                    </w:rPr>
                    <w:t>درجة الاختبار النهائي</w:t>
                  </w:r>
                </w:p>
              </w:tc>
              <w:tc>
                <w:tcPr>
                  <w:tcW w:w="101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  <w:r w:rsidRPr="0070607D">
                    <w:rPr>
                      <w:rFonts w:hint="cs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123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  <w:r w:rsidRPr="0070607D">
                    <w:rPr>
                      <w:rFonts w:hint="cs"/>
                      <w:szCs w:val="24"/>
                      <w:rtl/>
                    </w:rPr>
                    <w:t>التقدير</w:t>
                  </w:r>
                </w:p>
              </w:tc>
            </w:tr>
            <w:tr w:rsidR="001C69F6" w:rsidRPr="0070607D" w:rsidTr="001C69F6">
              <w:trPr>
                <w:trHeight w:val="576"/>
                <w:jc w:val="center"/>
              </w:trPr>
              <w:tc>
                <w:tcPr>
                  <w:tcW w:w="2356" w:type="dxa"/>
                  <w:tcBorders>
                    <w:top w:val="single" w:sz="12" w:space="0" w:color="auto"/>
                  </w:tcBorders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12" w:space="0" w:color="auto"/>
                  </w:tcBorders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12" w:space="0" w:color="auto"/>
                  </w:tcBorders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</w:p>
              </w:tc>
              <w:tc>
                <w:tcPr>
                  <w:tcW w:w="1237" w:type="dxa"/>
                  <w:tcBorders>
                    <w:top w:val="single" w:sz="12" w:space="0" w:color="auto"/>
                  </w:tcBorders>
                  <w:vAlign w:val="center"/>
                </w:tcPr>
                <w:p w:rsidR="001C69F6" w:rsidRPr="0070607D" w:rsidRDefault="001C69F6" w:rsidP="00E23A76">
                  <w:pPr>
                    <w:framePr w:hSpace="180" w:wrap="around" w:vAnchor="text" w:hAnchor="margin" w:xAlign="center" w:y="47"/>
                    <w:suppressOverlap/>
                    <w:jc w:val="center"/>
                    <w:rPr>
                      <w:szCs w:val="24"/>
                      <w:rtl/>
                    </w:rPr>
                  </w:pPr>
                </w:p>
              </w:tc>
            </w:tr>
          </w:tbl>
          <w:p w:rsidR="00E56E3A" w:rsidRPr="00174893" w:rsidRDefault="00E56E3A" w:rsidP="009D071E">
            <w:pPr>
              <w:rPr>
                <w:sz w:val="14"/>
                <w:szCs w:val="14"/>
                <w:rtl/>
              </w:rPr>
            </w:pPr>
          </w:p>
          <w:p w:rsidR="00E56E3A" w:rsidRDefault="00E56E3A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إسم الطالب:.........................................................................التوقيع:.....................................</w:t>
            </w:r>
          </w:p>
          <w:p w:rsidR="00E56E3A" w:rsidRDefault="00E56E3A" w:rsidP="00E56E3A">
            <w:pPr>
              <w:rPr>
                <w:szCs w:val="24"/>
                <w:rtl/>
              </w:rPr>
            </w:pPr>
          </w:p>
          <w:p w:rsidR="00E56E3A" w:rsidRDefault="00E56E3A" w:rsidP="00E56E3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تاريخ:...........................................</w:t>
            </w:r>
          </w:p>
          <w:p w:rsidR="00E56E3A" w:rsidRPr="00294A07" w:rsidRDefault="00E56E3A" w:rsidP="00E56E3A">
            <w:pPr>
              <w:rPr>
                <w:szCs w:val="24"/>
                <w:rtl/>
              </w:rPr>
            </w:pPr>
          </w:p>
        </w:tc>
      </w:tr>
    </w:tbl>
    <w:p w:rsidR="003F044D" w:rsidRDefault="003F044D"/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E56E3A" w:rsidRPr="00294A07" w:rsidTr="009D071E">
        <w:trPr>
          <w:trHeight w:val="495"/>
        </w:trPr>
        <w:tc>
          <w:tcPr>
            <w:tcW w:w="9499" w:type="dxa"/>
            <w:vAlign w:val="center"/>
          </w:tcPr>
          <w:p w:rsidR="00E56E3A" w:rsidRPr="00D20840" w:rsidRDefault="00E56E3A" w:rsidP="009D071E">
            <w:pPr>
              <w:rPr>
                <w:b/>
                <w:bCs/>
                <w:sz w:val="28"/>
                <w:rtl/>
              </w:rPr>
            </w:pPr>
            <w:r w:rsidRPr="00D20840">
              <w:rPr>
                <w:rFonts w:hint="cs"/>
                <w:b/>
                <w:bCs/>
                <w:sz w:val="28"/>
                <w:rtl/>
              </w:rPr>
              <w:t>3)</w:t>
            </w:r>
          </w:p>
          <w:p w:rsidR="00E56E3A" w:rsidRPr="00174893" w:rsidRDefault="00E56E3A" w:rsidP="009D071E">
            <w:pPr>
              <w:rPr>
                <w:sz w:val="14"/>
                <w:szCs w:val="14"/>
                <w:rtl/>
              </w:rPr>
            </w:pPr>
          </w:p>
          <w:p w:rsidR="00E23A76" w:rsidRDefault="00E56E3A" w:rsidP="00E23A7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عادة الدكتور/ وكيل كلية الهندسة للشئون</w:t>
            </w:r>
            <w:r w:rsidR="00E23A76">
              <w:rPr>
                <w:rFonts w:hint="cs"/>
                <w:szCs w:val="24"/>
                <w:rtl/>
              </w:rPr>
              <w:t xml:space="preserve"> التعليمية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E23A76">
              <w:rPr>
                <w:rFonts w:hint="cs"/>
                <w:szCs w:val="24"/>
                <w:rtl/>
              </w:rPr>
              <w:t>و</w:t>
            </w:r>
            <w:r>
              <w:rPr>
                <w:rFonts w:hint="cs"/>
                <w:szCs w:val="24"/>
                <w:rtl/>
              </w:rPr>
              <w:t xml:space="preserve">الأكاديمية ورئيس لجنة </w:t>
            </w:r>
            <w:r w:rsidR="00E23A76">
              <w:rPr>
                <w:rFonts w:hint="cs"/>
                <w:szCs w:val="24"/>
                <w:rtl/>
              </w:rPr>
              <w:t>الامتحانات</w:t>
            </w:r>
          </w:p>
          <w:p w:rsidR="00E56E3A" w:rsidRDefault="00E23A76" w:rsidP="00E23A7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                                         المحترم</w:t>
            </w:r>
            <w:r w:rsidR="00E56E3A">
              <w:rPr>
                <w:rFonts w:hint="cs"/>
                <w:szCs w:val="24"/>
                <w:rtl/>
              </w:rPr>
              <w:t xml:space="preserve">                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  <w:p w:rsidR="00174893" w:rsidRPr="00534437" w:rsidRDefault="00E56E3A" w:rsidP="00E56E3A">
            <w:pPr>
              <w:rPr>
                <w:sz w:val="12"/>
                <w:szCs w:val="12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</w:t>
            </w:r>
          </w:p>
          <w:p w:rsidR="00E56E3A" w:rsidRDefault="00174893" w:rsidP="00E56E3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</w:t>
            </w:r>
            <w:r w:rsidR="00E56E3A">
              <w:rPr>
                <w:rFonts w:hint="cs"/>
                <w:szCs w:val="24"/>
                <w:rtl/>
              </w:rPr>
              <w:t>السلام عليكم ورحمة الله وبركاته</w:t>
            </w:r>
            <w:r w:rsidR="00404E4A">
              <w:rPr>
                <w:rFonts w:hint="cs"/>
                <w:szCs w:val="24"/>
                <w:rtl/>
              </w:rPr>
              <w:t xml:space="preserve"> </w:t>
            </w:r>
            <w:r w:rsidR="00E56E3A">
              <w:rPr>
                <w:rFonts w:hint="cs"/>
                <w:szCs w:val="24"/>
                <w:rtl/>
              </w:rPr>
              <w:t>.</w:t>
            </w:r>
            <w:r w:rsidR="00E23A76">
              <w:rPr>
                <w:rFonts w:hint="cs"/>
                <w:szCs w:val="24"/>
                <w:rtl/>
              </w:rPr>
              <w:t xml:space="preserve"> . وبعد، </w:t>
            </w:r>
            <w:r w:rsidR="00E56E3A">
              <w:rPr>
                <w:rFonts w:hint="cs"/>
                <w:szCs w:val="24"/>
                <w:rtl/>
              </w:rPr>
              <w:t xml:space="preserve"> </w:t>
            </w:r>
          </w:p>
          <w:p w:rsidR="00E56E3A" w:rsidRPr="00534437" w:rsidRDefault="00E56E3A" w:rsidP="00E56E3A">
            <w:pPr>
              <w:rPr>
                <w:sz w:val="22"/>
                <w:szCs w:val="22"/>
                <w:rtl/>
              </w:rPr>
            </w:pPr>
          </w:p>
          <w:p w:rsidR="00E56E3A" w:rsidRDefault="00174893" w:rsidP="00E56E3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</w:t>
            </w:r>
            <w:r w:rsidR="000040B2">
              <w:rPr>
                <w:rFonts w:hint="cs"/>
                <w:szCs w:val="24"/>
                <w:rtl/>
              </w:rPr>
              <w:t xml:space="preserve">آمل من سعادتكم التكرم بتوجيه من يلزم باستخراج دفتر إجابة الطالب للمقرر الموضح بياناته أعلاه من لجنة </w:t>
            </w:r>
            <w:r w:rsidR="00E23A76">
              <w:rPr>
                <w:rFonts w:hint="cs"/>
                <w:szCs w:val="24"/>
                <w:rtl/>
              </w:rPr>
              <w:t>الامتحانات</w:t>
            </w:r>
            <w:r w:rsidR="000040B2">
              <w:rPr>
                <w:rFonts w:hint="cs"/>
                <w:szCs w:val="24"/>
                <w:rtl/>
              </w:rPr>
              <w:t xml:space="preserve"> وتسليمه لنا بأقرب وقت ممكن.</w:t>
            </w:r>
          </w:p>
          <w:p w:rsidR="000040B2" w:rsidRPr="00534437" w:rsidRDefault="000040B2" w:rsidP="00E56E3A">
            <w:pPr>
              <w:rPr>
                <w:sz w:val="16"/>
                <w:szCs w:val="16"/>
                <w:rtl/>
              </w:rPr>
            </w:pPr>
          </w:p>
          <w:p w:rsidR="000040B2" w:rsidRDefault="000040B2" w:rsidP="000040B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وتقبلوا خالص تحياتي وتقديري،،،</w:t>
            </w:r>
          </w:p>
          <w:p w:rsidR="000040B2" w:rsidRPr="00534437" w:rsidRDefault="000040B2" w:rsidP="00E56E3A">
            <w:pPr>
              <w:rPr>
                <w:sz w:val="12"/>
                <w:szCs w:val="12"/>
                <w:rtl/>
              </w:rPr>
            </w:pPr>
          </w:p>
          <w:p w:rsidR="000040B2" w:rsidRDefault="000040B2" w:rsidP="00E56E3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</w:t>
            </w:r>
            <w:r w:rsidR="00E23A76">
              <w:rPr>
                <w:rFonts w:hint="cs"/>
                <w:szCs w:val="24"/>
                <w:rtl/>
              </w:rPr>
              <w:t xml:space="preserve">  </w:t>
            </w:r>
            <w:r>
              <w:rPr>
                <w:rFonts w:hint="cs"/>
                <w:szCs w:val="24"/>
                <w:rtl/>
              </w:rPr>
              <w:t xml:space="preserve">رئيس قسم الهندسة المدنية </w:t>
            </w:r>
          </w:p>
          <w:p w:rsidR="000040B2" w:rsidRDefault="000040B2" w:rsidP="00E56E3A">
            <w:pPr>
              <w:rPr>
                <w:szCs w:val="24"/>
                <w:rtl/>
              </w:rPr>
            </w:pPr>
          </w:p>
          <w:p w:rsidR="000040B2" w:rsidRPr="00534437" w:rsidRDefault="000040B2" w:rsidP="00E56E3A">
            <w:pPr>
              <w:rPr>
                <w:sz w:val="20"/>
                <w:szCs w:val="20"/>
                <w:rtl/>
              </w:rPr>
            </w:pPr>
          </w:p>
          <w:p w:rsidR="000040B2" w:rsidRDefault="000040B2" w:rsidP="002F26A5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</w:t>
            </w:r>
            <w:r w:rsidR="002F26A5">
              <w:rPr>
                <w:rFonts w:hint="cs"/>
                <w:szCs w:val="24"/>
                <w:rtl/>
              </w:rPr>
              <w:t xml:space="preserve">     </w:t>
            </w:r>
            <w:r>
              <w:rPr>
                <w:rFonts w:hint="cs"/>
                <w:szCs w:val="24"/>
                <w:rtl/>
              </w:rPr>
              <w:t xml:space="preserve">د. </w:t>
            </w:r>
            <w:r w:rsidR="00696D5F">
              <w:rPr>
                <w:rFonts w:hint="cs"/>
                <w:szCs w:val="24"/>
                <w:rtl/>
              </w:rPr>
              <w:t>أيمن بن عبدالله آل تويم</w:t>
            </w:r>
          </w:p>
          <w:p w:rsidR="00E5438C" w:rsidRDefault="00E5438C" w:rsidP="00E56E3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      التاريخ:</w:t>
            </w:r>
            <w:r w:rsidR="00534437">
              <w:rPr>
                <w:rFonts w:hint="cs"/>
                <w:szCs w:val="24"/>
                <w:rtl/>
              </w:rPr>
              <w:t xml:space="preserve">    </w:t>
            </w:r>
          </w:p>
          <w:p w:rsidR="000040B2" w:rsidRPr="00E56E3A" w:rsidRDefault="000040B2" w:rsidP="00E56E3A">
            <w:pPr>
              <w:rPr>
                <w:szCs w:val="24"/>
                <w:rtl/>
              </w:rPr>
            </w:pPr>
          </w:p>
        </w:tc>
      </w:tr>
    </w:tbl>
    <w:p w:rsidR="00E5438C" w:rsidRPr="00174893" w:rsidRDefault="00E5438C" w:rsidP="00174893">
      <w:pPr>
        <w:jc w:val="lowKashida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E5438C" w:rsidRPr="00294A07" w:rsidTr="009D071E">
        <w:trPr>
          <w:trHeight w:val="495"/>
        </w:trPr>
        <w:tc>
          <w:tcPr>
            <w:tcW w:w="9499" w:type="dxa"/>
            <w:vAlign w:val="center"/>
          </w:tcPr>
          <w:p w:rsidR="00E5438C" w:rsidRPr="00D20840" w:rsidRDefault="00E5438C" w:rsidP="009D071E">
            <w:pPr>
              <w:rPr>
                <w:b/>
                <w:bCs/>
                <w:sz w:val="28"/>
                <w:rtl/>
              </w:rPr>
            </w:pPr>
            <w:r w:rsidRPr="00D20840">
              <w:rPr>
                <w:rFonts w:hint="cs"/>
                <w:b/>
                <w:bCs/>
                <w:sz w:val="28"/>
                <w:rtl/>
              </w:rPr>
              <w:t>4)</w:t>
            </w:r>
          </w:p>
          <w:p w:rsidR="00E5438C" w:rsidRPr="00174893" w:rsidRDefault="00E5438C" w:rsidP="009D071E">
            <w:pPr>
              <w:rPr>
                <w:b/>
                <w:bCs/>
                <w:sz w:val="8"/>
                <w:szCs w:val="8"/>
                <w:rtl/>
              </w:rPr>
            </w:pPr>
          </w:p>
          <w:p w:rsidR="00E5438C" w:rsidRDefault="00E5438C" w:rsidP="00E5438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أنا الطالب:.............................................................. أتنازل عن طلبي بإعادة تصحيح دفتر الإجابة </w:t>
            </w:r>
            <w:r w:rsidR="00E23A76">
              <w:rPr>
                <w:rFonts w:hint="cs"/>
                <w:szCs w:val="24"/>
                <w:rtl/>
              </w:rPr>
              <w:t>للاختبار</w:t>
            </w:r>
            <w:r>
              <w:rPr>
                <w:rFonts w:hint="cs"/>
                <w:szCs w:val="24"/>
                <w:rtl/>
              </w:rPr>
              <w:t xml:space="preserve"> النهائي للمقرر :...............................................................لتأكدي من سلامة التصحيح.</w:t>
            </w:r>
          </w:p>
          <w:p w:rsidR="00E5438C" w:rsidRDefault="00E5438C" w:rsidP="00E5438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اسم:..................................................................... التوقيع:.............................................</w:t>
            </w:r>
          </w:p>
          <w:p w:rsidR="00E5438C" w:rsidRDefault="00E5438C" w:rsidP="00E5438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تاريخ:...........................................................</w:t>
            </w:r>
          </w:p>
          <w:p w:rsidR="00E5438C" w:rsidRPr="00F05202" w:rsidRDefault="00E5438C" w:rsidP="00E5438C">
            <w:pPr>
              <w:rPr>
                <w:sz w:val="20"/>
                <w:szCs w:val="20"/>
                <w:rtl/>
              </w:rPr>
            </w:pPr>
          </w:p>
          <w:p w:rsidR="00E5438C" w:rsidRDefault="00E5438C" w:rsidP="00E5438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يحفظ الطلب،،،،،،</w:t>
            </w:r>
          </w:p>
          <w:p w:rsidR="00E5438C" w:rsidRPr="00F05202" w:rsidRDefault="00E5438C" w:rsidP="00E5438C">
            <w:pPr>
              <w:rPr>
                <w:sz w:val="14"/>
                <w:szCs w:val="14"/>
                <w:rtl/>
              </w:rPr>
            </w:pPr>
          </w:p>
          <w:p w:rsidR="00E5438C" w:rsidRDefault="00E5438C" w:rsidP="00E5438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رئيس قسم الهندسة المدنية </w:t>
            </w:r>
          </w:p>
          <w:p w:rsidR="00E5438C" w:rsidRDefault="00E5438C" w:rsidP="00696D5F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الاسم: د. </w:t>
            </w:r>
            <w:r w:rsidR="00696D5F">
              <w:rPr>
                <w:rFonts w:hint="cs"/>
                <w:szCs w:val="24"/>
                <w:rtl/>
              </w:rPr>
              <w:t>أيمن بن عبدالله آل تويم</w:t>
            </w:r>
          </w:p>
          <w:p w:rsidR="00E5438C" w:rsidRPr="00F05202" w:rsidRDefault="00E5438C" w:rsidP="00E5438C">
            <w:pPr>
              <w:rPr>
                <w:sz w:val="12"/>
                <w:szCs w:val="12"/>
                <w:rtl/>
              </w:rPr>
            </w:pPr>
          </w:p>
          <w:p w:rsidR="00E5438C" w:rsidRDefault="00E5438C" w:rsidP="00E5438C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توقيع:................................................... التاريخ:..............................................</w:t>
            </w:r>
          </w:p>
          <w:p w:rsidR="00F05202" w:rsidRPr="00E5438C" w:rsidRDefault="00F05202" w:rsidP="00E5438C">
            <w:pPr>
              <w:rPr>
                <w:szCs w:val="24"/>
                <w:rtl/>
              </w:rPr>
            </w:pPr>
          </w:p>
        </w:tc>
      </w:tr>
    </w:tbl>
    <w:p w:rsidR="00E5438C" w:rsidRPr="00174893" w:rsidRDefault="00E5438C">
      <w:pPr>
        <w:rPr>
          <w:sz w:val="18"/>
          <w:szCs w:val="22"/>
        </w:rPr>
      </w:pPr>
    </w:p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E5438C" w:rsidRPr="00294A07" w:rsidTr="004C3E31">
        <w:trPr>
          <w:trHeight w:val="495"/>
        </w:trPr>
        <w:tc>
          <w:tcPr>
            <w:tcW w:w="9499" w:type="dxa"/>
            <w:vAlign w:val="center"/>
          </w:tcPr>
          <w:p w:rsidR="00E5438C" w:rsidRPr="00D20840" w:rsidRDefault="00E5438C" w:rsidP="009D071E">
            <w:pPr>
              <w:rPr>
                <w:b/>
                <w:bCs/>
                <w:sz w:val="28"/>
                <w:rtl/>
              </w:rPr>
            </w:pPr>
            <w:r w:rsidRPr="00D20840">
              <w:rPr>
                <w:rFonts w:hint="cs"/>
                <w:b/>
                <w:bCs/>
                <w:sz w:val="28"/>
                <w:rtl/>
              </w:rPr>
              <w:t>5)</w:t>
            </w:r>
          </w:p>
          <w:p w:rsidR="003C6EB2" w:rsidRPr="00174893" w:rsidRDefault="003C6EB2" w:rsidP="009D071E">
            <w:pPr>
              <w:rPr>
                <w:b/>
                <w:bCs/>
                <w:sz w:val="8"/>
                <w:szCs w:val="8"/>
                <w:rtl/>
              </w:rPr>
            </w:pPr>
          </w:p>
          <w:p w:rsidR="003C6EB2" w:rsidRDefault="003C6EB2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عادة الدكتور/ رئيس قسم الهندسة المدنية                                       المحترم</w:t>
            </w:r>
          </w:p>
          <w:p w:rsidR="003C6EB2" w:rsidRDefault="003C6EB2" w:rsidP="009D071E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السلام عليكم ورحمة الله وبركاته</w:t>
            </w:r>
            <w:r w:rsidR="00D20840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.</w:t>
            </w:r>
            <w:r w:rsidR="00E23A76">
              <w:rPr>
                <w:rFonts w:hint="cs"/>
                <w:szCs w:val="24"/>
                <w:rtl/>
              </w:rPr>
              <w:t xml:space="preserve"> . وبعد، </w:t>
            </w:r>
            <w:r>
              <w:rPr>
                <w:rFonts w:hint="cs"/>
                <w:szCs w:val="24"/>
                <w:rtl/>
              </w:rPr>
              <w:t xml:space="preserve"> </w:t>
            </w:r>
          </w:p>
          <w:p w:rsidR="003C6EB2" w:rsidRDefault="003C6EB2" w:rsidP="009D071E">
            <w:pPr>
              <w:rPr>
                <w:szCs w:val="24"/>
                <w:rtl/>
              </w:rPr>
            </w:pPr>
          </w:p>
          <w:p w:rsidR="004C3E31" w:rsidRDefault="003C6EB2" w:rsidP="004C3E3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نفيد سعادتكم بإن اللجنة المشكلة لفحص ورقة إجابة الطالب للمقرر الموضح بياناته </w:t>
            </w:r>
            <w:r w:rsidR="00D20840">
              <w:rPr>
                <w:rFonts w:hint="cs"/>
                <w:szCs w:val="24"/>
                <w:rtl/>
              </w:rPr>
              <w:t>أعلاه،</w:t>
            </w:r>
            <w:r>
              <w:rPr>
                <w:rFonts w:hint="cs"/>
                <w:szCs w:val="24"/>
                <w:rtl/>
              </w:rPr>
              <w:t xml:space="preserve"> قد اجتمعت وفحصت ورقة الإجابة وتبين الآتي: </w:t>
            </w:r>
          </w:p>
          <w:p w:rsidR="003C6EB2" w:rsidRPr="004C3E31" w:rsidRDefault="003C6EB2" w:rsidP="004C3E31">
            <w:pPr>
              <w:rPr>
                <w:sz w:val="4"/>
                <w:szCs w:val="4"/>
                <w:rtl/>
              </w:rPr>
            </w:pPr>
            <w:r w:rsidRPr="003C6EB2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4C3E31" w:rsidRPr="004C3E31" w:rsidRDefault="004C3E31" w:rsidP="004C3E3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C3E31">
              <w:rPr>
                <w:rFonts w:hint="cs"/>
                <w:sz w:val="20"/>
                <w:szCs w:val="20"/>
                <w:rtl/>
              </w:rPr>
              <w:t>عدم وجود أخطاء تصحيحية أو خطأ في جمع الدرجات ونوصي ببقاء درجة الإمتحان النهائي كماهي مرصودة.</w:t>
            </w:r>
          </w:p>
          <w:p w:rsidR="004C3E31" w:rsidRPr="004C3E31" w:rsidRDefault="004C3E31" w:rsidP="004C3E31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C3E31">
              <w:rPr>
                <w:rFonts w:hint="cs"/>
                <w:sz w:val="20"/>
                <w:szCs w:val="20"/>
                <w:rtl/>
              </w:rPr>
              <w:t>وجود أخطاء في جمع الدرجات وتم تصحيحه.</w:t>
            </w:r>
          </w:p>
          <w:p w:rsidR="004C3E31" w:rsidRPr="004C3E31" w:rsidRDefault="004C3E31" w:rsidP="004C3E31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rtl/>
              </w:rPr>
            </w:pPr>
            <w:r w:rsidRPr="004C3E31">
              <w:rPr>
                <w:rFonts w:hint="cs"/>
                <w:sz w:val="20"/>
                <w:szCs w:val="20"/>
                <w:rtl/>
              </w:rPr>
              <w:t>وجود خطأ في تصحيح بعض الأجزاء وتم التصحيح اعتماداً على الإجابة النموذجية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4C3E31" w:rsidRDefault="004C3E31" w:rsidP="004C3E31">
            <w:pPr>
              <w:rPr>
                <w:sz w:val="22"/>
                <w:szCs w:val="22"/>
                <w:rtl/>
              </w:rPr>
            </w:pPr>
          </w:p>
          <w:p w:rsidR="004C3E31" w:rsidRDefault="004C3E31" w:rsidP="004C3E31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وعليه آمل من سعادتكم التكرم </w:t>
            </w:r>
            <w:r w:rsidR="00E23A76">
              <w:rPr>
                <w:rFonts w:hint="cs"/>
                <w:sz w:val="22"/>
                <w:szCs w:val="22"/>
                <w:rtl/>
              </w:rPr>
              <w:t>بالاطلاع</w:t>
            </w:r>
            <w:r>
              <w:rPr>
                <w:rFonts w:hint="cs"/>
                <w:sz w:val="22"/>
                <w:szCs w:val="22"/>
                <w:rtl/>
              </w:rPr>
              <w:t xml:space="preserve"> واتخاذ اللازم حيال تنفيذ هذه القرارات. </w:t>
            </w:r>
          </w:p>
          <w:p w:rsidR="004C3E31" w:rsidRDefault="004C3E31" w:rsidP="004C3E31">
            <w:pPr>
              <w:rPr>
                <w:sz w:val="22"/>
                <w:szCs w:val="22"/>
                <w:rtl/>
              </w:rPr>
            </w:pPr>
          </w:p>
          <w:p w:rsidR="004C3E31" w:rsidRDefault="004C3E31" w:rsidP="004C3E31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أعضاء اللجنة: </w:t>
            </w:r>
          </w:p>
          <w:p w:rsidR="004C3E31" w:rsidRPr="00F05202" w:rsidRDefault="004C3E31" w:rsidP="004C3E31">
            <w:pPr>
              <w:rPr>
                <w:sz w:val="16"/>
                <w:szCs w:val="16"/>
                <w:rtl/>
              </w:rPr>
            </w:pPr>
          </w:p>
          <w:p w:rsidR="004C3E31" w:rsidRDefault="004C3E31" w:rsidP="004C3E31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لإسم:...................................................................   التوقيع:...........................................</w:t>
            </w:r>
          </w:p>
          <w:p w:rsidR="00F05202" w:rsidRDefault="00F05202" w:rsidP="00F05202">
            <w:pPr>
              <w:pStyle w:val="a4"/>
              <w:ind w:left="537"/>
              <w:rPr>
                <w:sz w:val="22"/>
                <w:szCs w:val="22"/>
              </w:rPr>
            </w:pPr>
          </w:p>
          <w:p w:rsidR="004C3E31" w:rsidRDefault="004C3E31" w:rsidP="004C3E31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لإسم:.................................................................... التوقيع:............................................</w:t>
            </w:r>
          </w:p>
          <w:p w:rsidR="00F05202" w:rsidRDefault="00F05202" w:rsidP="004C3E31">
            <w:pPr>
              <w:pStyle w:val="a4"/>
              <w:ind w:left="537"/>
              <w:jc w:val="center"/>
              <w:rPr>
                <w:sz w:val="22"/>
                <w:szCs w:val="22"/>
                <w:rtl/>
              </w:rPr>
            </w:pPr>
          </w:p>
          <w:p w:rsidR="004C3E31" w:rsidRDefault="004C3E31" w:rsidP="004C3E31">
            <w:pPr>
              <w:pStyle w:val="a4"/>
              <w:ind w:left="53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تاريخ:.....................................................</w:t>
            </w:r>
          </w:p>
          <w:p w:rsidR="004C3E31" w:rsidRPr="00174893" w:rsidRDefault="004C3E31" w:rsidP="004C3E31">
            <w:pPr>
              <w:pStyle w:val="a4"/>
              <w:ind w:left="537"/>
              <w:jc w:val="center"/>
              <w:rPr>
                <w:sz w:val="14"/>
                <w:szCs w:val="14"/>
                <w:rtl/>
              </w:rPr>
            </w:pPr>
          </w:p>
          <w:p w:rsidR="004C3E31" w:rsidRDefault="004C3E31" w:rsidP="00174893">
            <w:pPr>
              <w:jc w:val="lowKashida"/>
              <w:rPr>
                <w:sz w:val="10"/>
                <w:szCs w:val="10"/>
                <w:rtl/>
              </w:rPr>
            </w:pPr>
          </w:p>
          <w:p w:rsidR="00B735C2" w:rsidRDefault="00B735C2" w:rsidP="00174893">
            <w:pPr>
              <w:jc w:val="lowKashida"/>
              <w:rPr>
                <w:sz w:val="2"/>
                <w:szCs w:val="2"/>
                <w:rtl/>
              </w:rPr>
            </w:pPr>
          </w:p>
          <w:p w:rsidR="00B735C2" w:rsidRDefault="00B735C2" w:rsidP="00174893">
            <w:pPr>
              <w:jc w:val="lowKashida"/>
              <w:rPr>
                <w:sz w:val="2"/>
                <w:szCs w:val="2"/>
                <w:rtl/>
              </w:rPr>
            </w:pPr>
          </w:p>
          <w:p w:rsidR="00B735C2" w:rsidRPr="00B735C2" w:rsidRDefault="00B735C2" w:rsidP="00174893">
            <w:pPr>
              <w:jc w:val="lowKashida"/>
              <w:rPr>
                <w:sz w:val="2"/>
                <w:szCs w:val="2"/>
                <w:rtl/>
              </w:rPr>
            </w:pPr>
          </w:p>
        </w:tc>
      </w:tr>
    </w:tbl>
    <w:p w:rsidR="008D07A2" w:rsidRDefault="008D07A2"/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F05202" w:rsidRPr="00294A07" w:rsidTr="004C3E31">
        <w:trPr>
          <w:trHeight w:val="495"/>
        </w:trPr>
        <w:tc>
          <w:tcPr>
            <w:tcW w:w="9499" w:type="dxa"/>
            <w:vAlign w:val="center"/>
          </w:tcPr>
          <w:p w:rsidR="008D07A2" w:rsidRDefault="008D07A2" w:rsidP="00D20840">
            <w:pPr>
              <w:rPr>
                <w:szCs w:val="24"/>
                <w:rtl/>
              </w:rPr>
            </w:pPr>
          </w:p>
          <w:p w:rsidR="00B735C2" w:rsidRPr="00B735C2" w:rsidRDefault="00B735C2" w:rsidP="00D20840">
            <w:pPr>
              <w:rPr>
                <w:sz w:val="28"/>
                <w:rtl/>
              </w:rPr>
            </w:pPr>
            <w:r w:rsidRPr="00B735C2">
              <w:rPr>
                <w:rFonts w:hint="cs"/>
                <w:b/>
                <w:bCs/>
                <w:sz w:val="28"/>
                <w:rtl/>
              </w:rPr>
              <w:t>6</w:t>
            </w:r>
            <w:r w:rsidRPr="00B735C2">
              <w:rPr>
                <w:rFonts w:hint="cs"/>
                <w:sz w:val="28"/>
                <w:rtl/>
              </w:rPr>
              <w:t>)</w:t>
            </w:r>
          </w:p>
          <w:p w:rsidR="00B735C2" w:rsidRDefault="00B735C2" w:rsidP="00D20840">
            <w:pPr>
              <w:rPr>
                <w:szCs w:val="24"/>
                <w:rtl/>
              </w:rPr>
            </w:pPr>
          </w:p>
          <w:p w:rsidR="00F05202" w:rsidRDefault="00F05202" w:rsidP="00D20840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أن</w:t>
            </w:r>
            <w:r w:rsidR="00DA41BE">
              <w:rPr>
                <w:rFonts w:hint="cs"/>
                <w:szCs w:val="24"/>
                <w:rtl/>
              </w:rPr>
              <w:t>ا</w:t>
            </w:r>
            <w:r w:rsidR="00D20840">
              <w:rPr>
                <w:rFonts w:hint="cs"/>
                <w:szCs w:val="24"/>
                <w:rtl/>
              </w:rPr>
              <w:t xml:space="preserve"> </w:t>
            </w:r>
            <w:r>
              <w:rPr>
                <w:rFonts w:hint="cs"/>
                <w:szCs w:val="24"/>
                <w:rtl/>
              </w:rPr>
              <w:t>الطالب:..............................................................</w:t>
            </w:r>
            <w:r w:rsidR="00DA41BE">
              <w:rPr>
                <w:rFonts w:hint="cs"/>
                <w:szCs w:val="24"/>
                <w:rtl/>
              </w:rPr>
              <w:t>،</w:t>
            </w:r>
            <w:r>
              <w:rPr>
                <w:rFonts w:hint="cs"/>
                <w:szCs w:val="24"/>
                <w:rtl/>
              </w:rPr>
              <w:t xml:space="preserve"> لقد بلغت بقرار رئيس القسم بخصوص طلبي بإعادة تصحيح دفتر الإجابة </w:t>
            </w:r>
            <w:r w:rsidR="00E23A76">
              <w:rPr>
                <w:rFonts w:hint="cs"/>
                <w:szCs w:val="24"/>
                <w:rtl/>
              </w:rPr>
              <w:t>للاختبار</w:t>
            </w:r>
            <w:r>
              <w:rPr>
                <w:rFonts w:hint="cs"/>
                <w:szCs w:val="24"/>
                <w:rtl/>
              </w:rPr>
              <w:t xml:space="preserve"> لمقرر.........................................</w:t>
            </w:r>
          </w:p>
          <w:p w:rsidR="00F05202" w:rsidRDefault="00F05202" w:rsidP="009D071E">
            <w:pPr>
              <w:rPr>
                <w:szCs w:val="24"/>
                <w:rtl/>
              </w:rPr>
            </w:pPr>
          </w:p>
          <w:p w:rsidR="00F05202" w:rsidRDefault="00F05202" w:rsidP="00F05202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أوافق على ما جاء بالقرار.</w:t>
            </w:r>
          </w:p>
          <w:p w:rsidR="00F05202" w:rsidRDefault="00F05202" w:rsidP="00F05202">
            <w:pPr>
              <w:pStyle w:val="a4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لا أوافق على ما جاء بالقرار وسأتظلم أمام مجلس الكلية. </w:t>
            </w:r>
          </w:p>
          <w:p w:rsidR="00F05202" w:rsidRDefault="00F05202" w:rsidP="00F05202">
            <w:pPr>
              <w:rPr>
                <w:szCs w:val="24"/>
                <w:rtl/>
              </w:rPr>
            </w:pPr>
          </w:p>
          <w:p w:rsidR="00F05202" w:rsidRDefault="00F05202" w:rsidP="00F05202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سم الطالب:............................................................... التوقيع:............................................</w:t>
            </w:r>
          </w:p>
          <w:p w:rsidR="00F05202" w:rsidRDefault="00F05202" w:rsidP="00F05202">
            <w:pPr>
              <w:rPr>
                <w:szCs w:val="24"/>
                <w:rtl/>
              </w:rPr>
            </w:pPr>
          </w:p>
          <w:p w:rsidR="00F05202" w:rsidRPr="00F05202" w:rsidRDefault="00F05202" w:rsidP="00F05202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التاريخ:.................................................</w:t>
            </w:r>
          </w:p>
          <w:p w:rsidR="00F05202" w:rsidRPr="00F05202" w:rsidRDefault="00F05202" w:rsidP="009D071E">
            <w:pPr>
              <w:rPr>
                <w:szCs w:val="24"/>
                <w:rtl/>
              </w:rPr>
            </w:pPr>
          </w:p>
        </w:tc>
      </w:tr>
    </w:tbl>
    <w:p w:rsidR="00D20840" w:rsidRDefault="00D20840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  <w:rPr>
          <w:rtl/>
        </w:rPr>
      </w:pPr>
    </w:p>
    <w:p w:rsidR="00E23A76" w:rsidRDefault="00E23A76" w:rsidP="00DC7E10">
      <w:pPr>
        <w:ind w:right="-284"/>
      </w:pPr>
    </w:p>
    <w:tbl>
      <w:tblPr>
        <w:tblStyle w:val="a3"/>
        <w:tblpPr w:leftFromText="180" w:rightFromText="180" w:vertAnchor="text" w:horzAnchor="margin" w:tblpXSpec="center" w:tblpY="47"/>
        <w:tblOverlap w:val="never"/>
        <w:bidiVisual/>
        <w:tblW w:w="9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D20840" w:rsidRPr="00D20840" w:rsidTr="009D071E">
        <w:trPr>
          <w:trHeight w:val="495"/>
        </w:trPr>
        <w:tc>
          <w:tcPr>
            <w:tcW w:w="9499" w:type="dxa"/>
            <w:vAlign w:val="center"/>
          </w:tcPr>
          <w:p w:rsidR="00D20840" w:rsidRPr="00D20840" w:rsidRDefault="00D20840" w:rsidP="00D20840">
            <w:pPr>
              <w:spacing w:after="160" w:line="259" w:lineRule="auto"/>
              <w:ind w:right="-284"/>
              <w:rPr>
                <w:rtl/>
              </w:rPr>
            </w:pPr>
            <w:r w:rsidRPr="00D20840">
              <w:rPr>
                <w:rFonts w:hint="cs"/>
                <w:b/>
                <w:bCs/>
                <w:rtl/>
              </w:rPr>
              <w:lastRenderedPageBreak/>
              <w:t>7</w:t>
            </w:r>
            <w:r>
              <w:rPr>
                <w:rFonts w:hint="cs"/>
                <w:rtl/>
              </w:rPr>
              <w:t>)</w:t>
            </w:r>
          </w:p>
        </w:tc>
      </w:tr>
      <w:tr w:rsidR="00D20840" w:rsidRPr="00D20840" w:rsidTr="009D071E">
        <w:trPr>
          <w:trHeight w:val="495"/>
        </w:trPr>
        <w:tc>
          <w:tcPr>
            <w:tcW w:w="9499" w:type="dxa"/>
            <w:vAlign w:val="center"/>
          </w:tcPr>
          <w:p w:rsidR="00E23A76" w:rsidRDefault="00D20840" w:rsidP="00E23A76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عادة الدكتور/ وكيل كلية الهندسة للشئون</w:t>
            </w:r>
            <w:r w:rsidR="00E23A76">
              <w:rPr>
                <w:rFonts w:hint="cs"/>
                <w:szCs w:val="24"/>
                <w:rtl/>
              </w:rPr>
              <w:t xml:space="preserve"> التعليمية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E23A76">
              <w:rPr>
                <w:rFonts w:hint="cs"/>
                <w:szCs w:val="24"/>
                <w:rtl/>
              </w:rPr>
              <w:t xml:space="preserve">والأكاديمية ورئيس </w:t>
            </w:r>
            <w:r>
              <w:rPr>
                <w:rFonts w:hint="cs"/>
                <w:szCs w:val="24"/>
                <w:rtl/>
              </w:rPr>
              <w:t>لجنة الامتحانات</w:t>
            </w:r>
          </w:p>
          <w:p w:rsidR="00D20840" w:rsidRDefault="00E23A76" w:rsidP="00E23A76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                                      المحترم </w:t>
            </w:r>
            <w:r w:rsidR="00D20840">
              <w:rPr>
                <w:rFonts w:hint="cs"/>
                <w:szCs w:val="24"/>
                <w:rtl/>
              </w:rPr>
              <w:t xml:space="preserve">               </w:t>
            </w:r>
            <w:r>
              <w:rPr>
                <w:rFonts w:hint="cs"/>
                <w:szCs w:val="24"/>
                <w:rtl/>
              </w:rPr>
              <w:t xml:space="preserve">              </w:t>
            </w:r>
          </w:p>
          <w:p w:rsidR="00D20840" w:rsidRDefault="00D20840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</w:t>
            </w:r>
            <w:r w:rsidR="00B735C2">
              <w:rPr>
                <w:rFonts w:hint="cs"/>
                <w:szCs w:val="24"/>
                <w:rtl/>
              </w:rPr>
              <w:t xml:space="preserve">         </w:t>
            </w:r>
            <w:r>
              <w:rPr>
                <w:rFonts w:hint="cs"/>
                <w:szCs w:val="24"/>
                <w:rtl/>
              </w:rPr>
              <w:t>السلام عليكم ورحمة الله وبركاته .</w:t>
            </w:r>
            <w:r w:rsidR="00E23A76">
              <w:rPr>
                <w:rFonts w:hint="cs"/>
                <w:szCs w:val="24"/>
                <w:rtl/>
              </w:rPr>
              <w:t xml:space="preserve"> . وبعد، </w:t>
            </w:r>
          </w:p>
          <w:p w:rsidR="00404E4A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</w:p>
          <w:p w:rsidR="00404E4A" w:rsidRDefault="00B735C2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</w:t>
            </w:r>
            <w:r w:rsidR="00404E4A">
              <w:rPr>
                <w:rFonts w:hint="cs"/>
                <w:szCs w:val="24"/>
                <w:rtl/>
              </w:rPr>
              <w:t xml:space="preserve">مرفق لسعادتكم كامل المعاملة الخاصة بطلب إعادة تصحيح لدفتر الإجابة </w:t>
            </w:r>
            <w:r w:rsidR="00E23A76">
              <w:rPr>
                <w:rFonts w:hint="cs"/>
                <w:szCs w:val="24"/>
                <w:rtl/>
              </w:rPr>
              <w:t>للاختبار</w:t>
            </w:r>
            <w:bookmarkStart w:id="0" w:name="_GoBack"/>
            <w:bookmarkEnd w:id="0"/>
            <w:r w:rsidR="00404E4A">
              <w:rPr>
                <w:rFonts w:hint="cs"/>
                <w:szCs w:val="24"/>
                <w:rtl/>
              </w:rPr>
              <w:t xml:space="preserve"> النهائي الخاصة بالطالب:................................................................... لمقرر:..........................................</w:t>
            </w:r>
          </w:p>
          <w:p w:rsidR="00404E4A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</w:p>
          <w:p w:rsidR="00404E4A" w:rsidRDefault="00B735C2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</w:t>
            </w:r>
            <w:r w:rsidR="00404E4A">
              <w:rPr>
                <w:rFonts w:hint="cs"/>
                <w:szCs w:val="24"/>
                <w:rtl/>
              </w:rPr>
              <w:t xml:space="preserve">وتجدون بها كافة القرارات التي اتخذت حيال هذا الموضوع. وعليه آمل من سعادتكم التكرم </w:t>
            </w:r>
            <w:r w:rsidR="00E23A76">
              <w:rPr>
                <w:rFonts w:hint="cs"/>
                <w:szCs w:val="24"/>
                <w:rtl/>
              </w:rPr>
              <w:t>بالاطلاع</w:t>
            </w:r>
            <w:r w:rsidR="00404E4A">
              <w:rPr>
                <w:rFonts w:hint="cs"/>
                <w:szCs w:val="24"/>
                <w:rtl/>
              </w:rPr>
              <w:t xml:space="preserve"> واتخاذ اللازم نحو استكمال تنفيذ هذه القرارات.</w:t>
            </w:r>
          </w:p>
          <w:p w:rsidR="00404E4A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</w:p>
          <w:p w:rsidR="00404E4A" w:rsidRDefault="00404E4A" w:rsidP="00404E4A">
            <w:pPr>
              <w:spacing w:after="160" w:line="259" w:lineRule="auto"/>
              <w:ind w:right="-284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وتقبلوا خالص تحياتي وتقديري،،،</w:t>
            </w:r>
          </w:p>
          <w:p w:rsidR="00404E4A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</w:p>
          <w:p w:rsidR="00404E4A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="00E23A76">
              <w:rPr>
                <w:rFonts w:hint="cs"/>
                <w:szCs w:val="24"/>
                <w:rtl/>
              </w:rPr>
              <w:t xml:space="preserve">  </w:t>
            </w:r>
            <w:r>
              <w:rPr>
                <w:rFonts w:hint="cs"/>
                <w:szCs w:val="24"/>
                <w:rtl/>
              </w:rPr>
              <w:t xml:space="preserve">رئيس قسم الهندسة المدنية </w:t>
            </w:r>
          </w:p>
          <w:p w:rsidR="00404E4A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</w:p>
          <w:p w:rsidR="00404E4A" w:rsidRDefault="00404E4A" w:rsidP="00E23A76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</w:t>
            </w:r>
            <w:r w:rsidR="002F26A5">
              <w:rPr>
                <w:rFonts w:hint="cs"/>
                <w:szCs w:val="24"/>
                <w:rtl/>
              </w:rPr>
              <w:t xml:space="preserve">       </w:t>
            </w:r>
            <w:r>
              <w:rPr>
                <w:rFonts w:hint="cs"/>
                <w:szCs w:val="24"/>
                <w:rtl/>
              </w:rPr>
              <w:t xml:space="preserve">د. </w:t>
            </w:r>
            <w:r w:rsidR="00E23A76">
              <w:rPr>
                <w:rFonts w:hint="cs"/>
                <w:szCs w:val="24"/>
                <w:rtl/>
              </w:rPr>
              <w:t>أيمن بن عبدالله آل تويم</w:t>
            </w:r>
          </w:p>
          <w:p w:rsidR="00404E4A" w:rsidRPr="00D20840" w:rsidRDefault="00404E4A" w:rsidP="00D20840">
            <w:pPr>
              <w:spacing w:after="160" w:line="259" w:lineRule="auto"/>
              <w:ind w:right="-284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                                                                                       التاريخ:...........................</w:t>
            </w:r>
          </w:p>
        </w:tc>
      </w:tr>
    </w:tbl>
    <w:p w:rsidR="00D20840" w:rsidRDefault="00D20840" w:rsidP="00DC7E10">
      <w:pPr>
        <w:ind w:right="-284"/>
        <w:rPr>
          <w:rtl/>
        </w:rPr>
      </w:pPr>
    </w:p>
    <w:p w:rsidR="009D48F6" w:rsidRDefault="009D48F6" w:rsidP="00DC7E10">
      <w:pPr>
        <w:ind w:right="-284"/>
        <w:rPr>
          <w:rtl/>
        </w:rPr>
      </w:pPr>
    </w:p>
    <w:p w:rsidR="00B735C2" w:rsidRDefault="00B735C2" w:rsidP="00DC7E10">
      <w:pPr>
        <w:ind w:right="-284"/>
        <w:rPr>
          <w:rtl/>
        </w:rPr>
      </w:pPr>
    </w:p>
    <w:p w:rsidR="00B735C2" w:rsidRDefault="00B735C2" w:rsidP="00DC7E10">
      <w:pPr>
        <w:ind w:right="-284"/>
        <w:rPr>
          <w:rtl/>
        </w:rPr>
      </w:pPr>
    </w:p>
    <w:p w:rsidR="009D48F6" w:rsidRDefault="009D48F6" w:rsidP="00DC7E10">
      <w:pPr>
        <w:ind w:right="-284"/>
        <w:rPr>
          <w:rtl/>
        </w:rPr>
      </w:pPr>
    </w:p>
    <w:p w:rsidR="00E23A76" w:rsidRPr="00E23A76" w:rsidRDefault="00E23A76" w:rsidP="00E23A76">
      <w:pPr>
        <w:spacing w:after="0" w:line="240" w:lineRule="auto"/>
        <w:jc w:val="lowKashida"/>
        <w:rPr>
          <w:rFonts w:ascii="Segoe UI Symbol" w:eastAsia="Times New Roman" w:hAnsi="Segoe UI Symbol" w:cs="DecoType Naskh Swashes"/>
          <w:sz w:val="46"/>
          <w:szCs w:val="46"/>
          <w:rtl/>
        </w:rPr>
      </w:pPr>
      <w:r w:rsidRPr="00E23A76">
        <w:rPr>
          <w:rFonts w:ascii="Segoe UI Symbol" w:eastAsia="Times New Roman" w:hAnsi="Segoe UI Symbol" w:cs="Segoe UI Symbol" w:hint="cs"/>
          <w:sz w:val="40"/>
          <w:szCs w:val="40"/>
          <w:rtl/>
        </w:rPr>
        <w:t>✍</w:t>
      </w:r>
      <w:r w:rsidRPr="00E23A76">
        <w:rPr>
          <w:rFonts w:ascii="Segoe UI Symbol" w:eastAsia="Times New Roman" w:hAnsi="Segoe UI Symbol" w:cs="DecoType Naskh Swashes" w:hint="cs"/>
          <w:b/>
          <w:bCs/>
          <w:sz w:val="16"/>
          <w:szCs w:val="16"/>
          <w:rtl/>
        </w:rPr>
        <w:t>زكي الرصاصي</w:t>
      </w:r>
      <w:r w:rsidRPr="00E23A76">
        <w:rPr>
          <w:rFonts w:ascii="Segoe UI Symbol" w:eastAsia="Times New Roman" w:hAnsi="Segoe UI Symbol" w:cs="DecoType Naskh Swashes" w:hint="cs"/>
          <w:sz w:val="46"/>
          <w:szCs w:val="46"/>
          <w:rtl/>
        </w:rPr>
        <w:t xml:space="preserve"> </w:t>
      </w:r>
    </w:p>
    <w:p w:rsidR="009D48F6" w:rsidRPr="009D48F6" w:rsidRDefault="009D48F6" w:rsidP="00B735C2">
      <w:pPr>
        <w:ind w:right="-284"/>
        <w:rPr>
          <w:sz w:val="16"/>
          <w:szCs w:val="16"/>
        </w:rPr>
      </w:pPr>
    </w:p>
    <w:sectPr w:rsidR="009D48F6" w:rsidRPr="009D48F6" w:rsidSect="00B735C2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CF" w:rsidRDefault="00147ACF" w:rsidP="00D20840">
      <w:pPr>
        <w:spacing w:after="0" w:line="240" w:lineRule="auto"/>
      </w:pPr>
      <w:r>
        <w:separator/>
      </w:r>
    </w:p>
  </w:endnote>
  <w:endnote w:type="continuationSeparator" w:id="0">
    <w:p w:rsidR="00147ACF" w:rsidRDefault="00147ACF" w:rsidP="00D2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CF" w:rsidRDefault="00147ACF" w:rsidP="00D20840">
      <w:pPr>
        <w:spacing w:after="0" w:line="240" w:lineRule="auto"/>
      </w:pPr>
      <w:r>
        <w:separator/>
      </w:r>
    </w:p>
  </w:footnote>
  <w:footnote w:type="continuationSeparator" w:id="0">
    <w:p w:rsidR="00147ACF" w:rsidRDefault="00147ACF" w:rsidP="00D2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8B1"/>
    <w:multiLevelType w:val="hybridMultilevel"/>
    <w:tmpl w:val="3C10C182"/>
    <w:lvl w:ilvl="0" w:tplc="3788C4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68"/>
        <w:szCs w:val="6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45F6A"/>
    <w:multiLevelType w:val="hybridMultilevel"/>
    <w:tmpl w:val="60F0433E"/>
    <w:lvl w:ilvl="0" w:tplc="F7BED6CC">
      <w:start w:val="1"/>
      <w:numFmt w:val="decimal"/>
      <w:lvlText w:val="%1-"/>
      <w:lvlJc w:val="left"/>
      <w:pPr>
        <w:ind w:left="537" w:hanging="360"/>
      </w:pPr>
      <w:rPr>
        <w:rFonts w:cs="mohammad bold art 1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" w15:restartNumberingAfterBreak="0">
    <w:nsid w:val="40A9609D"/>
    <w:multiLevelType w:val="hybridMultilevel"/>
    <w:tmpl w:val="BC44244A"/>
    <w:lvl w:ilvl="0" w:tplc="79088F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353DF"/>
    <w:multiLevelType w:val="hybridMultilevel"/>
    <w:tmpl w:val="876811A4"/>
    <w:lvl w:ilvl="0" w:tplc="E536DF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A77DC"/>
    <w:multiLevelType w:val="hybridMultilevel"/>
    <w:tmpl w:val="81DC5820"/>
    <w:lvl w:ilvl="0" w:tplc="14880E4C">
      <w:start w:val="1"/>
      <w:numFmt w:val="bullet"/>
      <w:lvlText w:val="o"/>
      <w:lvlJc w:val="left"/>
      <w:pPr>
        <w:ind w:left="395" w:hanging="360"/>
      </w:pPr>
      <w:rPr>
        <w:rFonts w:ascii="Courier New" w:hAnsi="Courier New" w:cs="Courier New" w:hint="default"/>
        <w:sz w:val="66"/>
        <w:szCs w:val="66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10"/>
    <w:rsid w:val="000040B2"/>
    <w:rsid w:val="00147ACF"/>
    <w:rsid w:val="00174893"/>
    <w:rsid w:val="001A0A59"/>
    <w:rsid w:val="001A272E"/>
    <w:rsid w:val="001C69F6"/>
    <w:rsid w:val="00294A07"/>
    <w:rsid w:val="002F26A5"/>
    <w:rsid w:val="00345636"/>
    <w:rsid w:val="003955FB"/>
    <w:rsid w:val="003C6EB2"/>
    <w:rsid w:val="003F044D"/>
    <w:rsid w:val="00403DA9"/>
    <w:rsid w:val="00404E4A"/>
    <w:rsid w:val="004C3E31"/>
    <w:rsid w:val="004E7011"/>
    <w:rsid w:val="00534437"/>
    <w:rsid w:val="00545297"/>
    <w:rsid w:val="006411DF"/>
    <w:rsid w:val="00674DCE"/>
    <w:rsid w:val="00696D5F"/>
    <w:rsid w:val="00705CA1"/>
    <w:rsid w:val="007428F2"/>
    <w:rsid w:val="00863F53"/>
    <w:rsid w:val="00883180"/>
    <w:rsid w:val="008D07A2"/>
    <w:rsid w:val="009D48F6"/>
    <w:rsid w:val="00A32061"/>
    <w:rsid w:val="00A3764C"/>
    <w:rsid w:val="00A60628"/>
    <w:rsid w:val="00B735C2"/>
    <w:rsid w:val="00C151A9"/>
    <w:rsid w:val="00D11E98"/>
    <w:rsid w:val="00D20840"/>
    <w:rsid w:val="00DA41BE"/>
    <w:rsid w:val="00DC7E10"/>
    <w:rsid w:val="00E2093E"/>
    <w:rsid w:val="00E213F5"/>
    <w:rsid w:val="00E23A76"/>
    <w:rsid w:val="00E5438C"/>
    <w:rsid w:val="00E56E3A"/>
    <w:rsid w:val="00F05202"/>
    <w:rsid w:val="00F5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B8E14-23CC-4F0E-A78C-C038DDC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ohammad bold art 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A0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20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20840"/>
  </w:style>
  <w:style w:type="paragraph" w:styleId="a6">
    <w:name w:val="footer"/>
    <w:basedOn w:val="a"/>
    <w:link w:val="Char0"/>
    <w:uiPriority w:val="99"/>
    <w:unhideWhenUsed/>
    <w:rsid w:val="00D20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20840"/>
  </w:style>
  <w:style w:type="paragraph" w:styleId="a7">
    <w:name w:val="Balloon Text"/>
    <w:basedOn w:val="a"/>
    <w:link w:val="Char1"/>
    <w:uiPriority w:val="99"/>
    <w:semiHidden/>
    <w:unhideWhenUsed/>
    <w:rsid w:val="009D48F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D48F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74B0-F222-4EDB-AB50-9DE2F6BC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هندسة المدنية</dc:creator>
  <cp:keywords/>
  <dc:description/>
  <cp:lastModifiedBy>‏‏مستخدم Windows</cp:lastModifiedBy>
  <cp:revision>6</cp:revision>
  <cp:lastPrinted>2018-05-16T07:48:00Z</cp:lastPrinted>
  <dcterms:created xsi:type="dcterms:W3CDTF">2017-11-05T10:14:00Z</dcterms:created>
  <dcterms:modified xsi:type="dcterms:W3CDTF">2019-09-29T06:15:00Z</dcterms:modified>
</cp:coreProperties>
</file>